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A06D4" w14:textId="375E21D7" w:rsidR="00A77EB1" w:rsidRPr="004E6228" w:rsidRDefault="00A77EB1" w:rsidP="00A77EB1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</w:t>
      </w:r>
    </w:p>
    <w:p w14:paraId="5324C67C" w14:textId="77777777" w:rsidR="00B71BA5" w:rsidRPr="00110DBD" w:rsidRDefault="009C425B" w:rsidP="00B71B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A</w:t>
      </w:r>
      <w:r w:rsidR="007D0D0D">
        <w:rPr>
          <w:rFonts w:ascii="Arial" w:hAnsi="Arial" w:cs="Arial"/>
          <w:b/>
          <w:sz w:val="20"/>
          <w:szCs w:val="20"/>
        </w:rPr>
        <w:t xml:space="preserve"> DE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  <w:r w:rsidR="00CF7857">
        <w:rPr>
          <w:rFonts w:ascii="Arial" w:hAnsi="Arial" w:cs="Arial"/>
          <w:b/>
          <w:sz w:val="20"/>
          <w:szCs w:val="20"/>
        </w:rPr>
        <w:t xml:space="preserve">SOLICITUD EVALUACIÓN DE </w:t>
      </w:r>
      <w:r w:rsidR="00B71BA5" w:rsidRPr="00110DBD">
        <w:rPr>
          <w:rFonts w:ascii="Arial" w:hAnsi="Arial" w:cs="Arial"/>
          <w:b/>
          <w:sz w:val="20"/>
          <w:szCs w:val="20"/>
        </w:rPr>
        <w:t>PROYECTO</w:t>
      </w:r>
      <w:r w:rsidR="009F43F4">
        <w:rPr>
          <w:rFonts w:ascii="Arial" w:hAnsi="Arial" w:cs="Arial"/>
          <w:b/>
          <w:sz w:val="20"/>
          <w:szCs w:val="20"/>
        </w:rPr>
        <w:t xml:space="preserve"> DE INVESTIGACIÓN</w:t>
      </w:r>
      <w:r w:rsidR="00B71BA5" w:rsidRPr="00110DBD">
        <w:rPr>
          <w:rFonts w:ascii="Arial" w:hAnsi="Arial" w:cs="Arial"/>
          <w:b/>
          <w:sz w:val="20"/>
          <w:szCs w:val="20"/>
        </w:rPr>
        <w:t xml:space="preserve"> </w:t>
      </w:r>
    </w:p>
    <w:p w14:paraId="44DF6A39" w14:textId="77777777" w:rsidR="00B71BA5" w:rsidRPr="00110DBD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  <w:r w:rsidRPr="00110DBD">
        <w:rPr>
          <w:rFonts w:ascii="Arial" w:hAnsi="Arial" w:cs="Arial"/>
          <w:sz w:val="20"/>
          <w:szCs w:val="20"/>
        </w:rPr>
        <w:tab/>
      </w:r>
    </w:p>
    <w:p w14:paraId="49FAEB1E" w14:textId="77777777" w:rsidR="00B71BA5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345472">
        <w:rPr>
          <w:rFonts w:ascii="Arial" w:hAnsi="Arial" w:cs="Arial"/>
          <w:b/>
          <w:sz w:val="20"/>
          <w:szCs w:val="20"/>
        </w:rPr>
        <w:t>g</w:t>
      </w:r>
      <w:r w:rsidRPr="007D0D0D">
        <w:rPr>
          <w:rFonts w:ascii="Arial" w:hAnsi="Arial" w:cs="Arial"/>
          <w:b/>
          <w:sz w:val="20"/>
          <w:szCs w:val="20"/>
        </w:rPr>
        <w:t>. Natalia Chahin I</w:t>
      </w:r>
    </w:p>
    <w:p w14:paraId="3A1AB2A5" w14:textId="77777777" w:rsidR="007D0D0D" w:rsidRPr="007D0D0D" w:rsidRDefault="007D0D0D" w:rsidP="006370C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0D0D">
        <w:rPr>
          <w:rFonts w:ascii="Arial" w:hAnsi="Arial" w:cs="Arial"/>
          <w:b/>
          <w:sz w:val="20"/>
          <w:szCs w:val="20"/>
        </w:rPr>
        <w:t xml:space="preserve">Presidente Comité </w:t>
      </w:r>
      <w:proofErr w:type="spellStart"/>
      <w:r w:rsidRPr="007D0D0D">
        <w:rPr>
          <w:rFonts w:ascii="Arial" w:hAnsi="Arial" w:cs="Arial"/>
          <w:b/>
          <w:sz w:val="20"/>
          <w:szCs w:val="20"/>
        </w:rPr>
        <w:t>Etico</w:t>
      </w:r>
      <w:proofErr w:type="spellEnd"/>
      <w:r w:rsidRPr="007D0D0D">
        <w:rPr>
          <w:rFonts w:ascii="Arial" w:hAnsi="Arial" w:cs="Arial"/>
          <w:b/>
          <w:sz w:val="20"/>
          <w:szCs w:val="20"/>
        </w:rPr>
        <w:t xml:space="preserve"> Científico</w:t>
      </w:r>
    </w:p>
    <w:p w14:paraId="2D442821" w14:textId="77777777" w:rsidR="00B71BA5" w:rsidRPr="002357CB" w:rsidRDefault="00B71BA5" w:rsidP="006370C5">
      <w:pPr>
        <w:tabs>
          <w:tab w:val="left" w:pos="363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57CB">
        <w:rPr>
          <w:rFonts w:ascii="Arial" w:hAnsi="Arial" w:cs="Arial"/>
          <w:b/>
          <w:sz w:val="20"/>
          <w:szCs w:val="20"/>
        </w:rPr>
        <w:t>Universidad Mayor</w:t>
      </w:r>
      <w:r w:rsidR="002357CB" w:rsidRPr="002357CB">
        <w:rPr>
          <w:rFonts w:ascii="Arial" w:hAnsi="Arial" w:cs="Arial"/>
          <w:b/>
          <w:sz w:val="20"/>
          <w:szCs w:val="20"/>
        </w:rPr>
        <w:t xml:space="preserve">, </w:t>
      </w:r>
      <w:r w:rsidR="007D0D0D">
        <w:rPr>
          <w:rFonts w:ascii="Arial" w:hAnsi="Arial" w:cs="Arial"/>
          <w:b/>
          <w:sz w:val="20"/>
          <w:szCs w:val="20"/>
        </w:rPr>
        <w:t>S</w:t>
      </w:r>
      <w:r w:rsidR="002357CB" w:rsidRPr="002357CB">
        <w:rPr>
          <w:rFonts w:ascii="Arial" w:hAnsi="Arial" w:cs="Arial"/>
          <w:b/>
          <w:sz w:val="20"/>
          <w:szCs w:val="20"/>
        </w:rPr>
        <w:t>ede Temuco</w:t>
      </w:r>
      <w:r w:rsidRPr="002357CB">
        <w:rPr>
          <w:rFonts w:ascii="Arial" w:hAnsi="Arial" w:cs="Arial"/>
          <w:b/>
          <w:sz w:val="20"/>
          <w:szCs w:val="20"/>
        </w:rPr>
        <w:t>:</w:t>
      </w:r>
      <w:r w:rsidR="006370C5">
        <w:rPr>
          <w:rFonts w:ascii="Arial" w:hAnsi="Arial" w:cs="Arial"/>
          <w:b/>
          <w:sz w:val="20"/>
          <w:szCs w:val="20"/>
        </w:rPr>
        <w:tab/>
      </w:r>
    </w:p>
    <w:p w14:paraId="2AC438B4" w14:textId="77777777"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02C81" w14:textId="77777777" w:rsidR="002357CB" w:rsidRDefault="00B71BA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DBD">
        <w:rPr>
          <w:rFonts w:ascii="Arial" w:hAnsi="Arial" w:cs="Arial"/>
          <w:sz w:val="20"/>
          <w:szCs w:val="20"/>
        </w:rPr>
        <w:t>Quienes suscriben, presentan a Ud. para ser sometidos al proceso de evaluación ético científico, el estudio denominado____</w:t>
      </w:r>
      <w:r w:rsidR="002357CB">
        <w:rPr>
          <w:rFonts w:ascii="Arial" w:hAnsi="Arial" w:cs="Arial"/>
          <w:sz w:val="20"/>
          <w:szCs w:val="20"/>
        </w:rPr>
        <w:t>___</w:t>
      </w:r>
      <w:r w:rsidRPr="00110DBD">
        <w:rPr>
          <w:rFonts w:ascii="Arial" w:hAnsi="Arial" w:cs="Arial"/>
          <w:sz w:val="20"/>
          <w:szCs w:val="20"/>
        </w:rPr>
        <w:t xml:space="preserve">________________________________________________________ </w:t>
      </w:r>
    </w:p>
    <w:p w14:paraId="1B7825E9" w14:textId="77777777" w:rsidR="002357CB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B531556" w14:textId="77777777"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compañan los siguientes docu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"/>
        <w:gridCol w:w="8163"/>
      </w:tblGrid>
      <w:tr w:rsidR="006370C5" w14:paraId="4EEA9FFB" w14:textId="77777777" w:rsidTr="00F8626D">
        <w:tc>
          <w:tcPr>
            <w:tcW w:w="675" w:type="dxa"/>
            <w:vAlign w:val="bottom"/>
          </w:tcPr>
          <w:p w14:paraId="6D667F32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102AA438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extenso</w:t>
            </w:r>
          </w:p>
        </w:tc>
      </w:tr>
      <w:tr w:rsidR="006370C5" w14:paraId="23FB26AB" w14:textId="77777777" w:rsidTr="00F8626D">
        <w:tc>
          <w:tcPr>
            <w:tcW w:w="675" w:type="dxa"/>
            <w:vAlign w:val="bottom"/>
          </w:tcPr>
          <w:p w14:paraId="1A083D66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49282408" w14:textId="77777777"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 de investigación en formato resumen CECUM</w:t>
            </w:r>
          </w:p>
        </w:tc>
      </w:tr>
      <w:tr w:rsidR="006370C5" w14:paraId="31A3D75A" w14:textId="77777777" w:rsidTr="00F8626D">
        <w:tc>
          <w:tcPr>
            <w:tcW w:w="675" w:type="dxa"/>
            <w:vAlign w:val="bottom"/>
          </w:tcPr>
          <w:p w14:paraId="750726D7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2E69F334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de Consentimiento Informado / Asentimiento Informado (cuando corresponda)</w:t>
            </w:r>
          </w:p>
        </w:tc>
      </w:tr>
      <w:tr w:rsidR="006370C5" w14:paraId="6C96B72C" w14:textId="77777777" w:rsidTr="00F8626D">
        <w:tc>
          <w:tcPr>
            <w:tcW w:w="675" w:type="dxa"/>
            <w:vAlign w:val="bottom"/>
          </w:tcPr>
          <w:p w14:paraId="758959C7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31462F70" w14:textId="77777777"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Compromiso </w:t>
            </w:r>
            <w:proofErr w:type="spellStart"/>
            <w:r>
              <w:rPr>
                <w:rFonts w:ascii="Arial" w:hAnsi="Arial" w:cs="Arial"/>
              </w:rPr>
              <w:t>Etico</w:t>
            </w:r>
            <w:proofErr w:type="spellEnd"/>
            <w:r>
              <w:rPr>
                <w:rFonts w:ascii="Arial" w:hAnsi="Arial" w:cs="Arial"/>
              </w:rPr>
              <w:t xml:space="preserve"> Investigadores</w:t>
            </w:r>
          </w:p>
        </w:tc>
      </w:tr>
      <w:tr w:rsidR="006370C5" w14:paraId="6DC423C5" w14:textId="77777777" w:rsidTr="00F8626D">
        <w:tc>
          <w:tcPr>
            <w:tcW w:w="675" w:type="dxa"/>
            <w:vAlign w:val="bottom"/>
          </w:tcPr>
          <w:p w14:paraId="6CFE0ADE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8F3D876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declaración de conflictos de interés investigadores.</w:t>
            </w:r>
          </w:p>
        </w:tc>
      </w:tr>
      <w:tr w:rsidR="006370C5" w14:paraId="344605C6" w14:textId="77777777" w:rsidTr="00F8626D">
        <w:tc>
          <w:tcPr>
            <w:tcW w:w="675" w:type="dxa"/>
            <w:vAlign w:val="bottom"/>
          </w:tcPr>
          <w:p w14:paraId="189D34E7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620350F7" w14:textId="77777777" w:rsidR="006370C5" w:rsidRDefault="006370C5" w:rsidP="006370C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rriculum</w:t>
            </w:r>
            <w:proofErr w:type="spellEnd"/>
            <w:r>
              <w:rPr>
                <w:rFonts w:ascii="Arial" w:hAnsi="Arial" w:cs="Arial"/>
              </w:rPr>
              <w:t xml:space="preserve"> Vitae investigadores.</w:t>
            </w:r>
          </w:p>
        </w:tc>
      </w:tr>
      <w:tr w:rsidR="006370C5" w14:paraId="4DC420F2" w14:textId="77777777" w:rsidTr="00F8626D">
        <w:tc>
          <w:tcPr>
            <w:tcW w:w="675" w:type="dxa"/>
            <w:vAlign w:val="bottom"/>
          </w:tcPr>
          <w:p w14:paraId="7D5841EF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3DE67931" w14:textId="77777777" w:rsidR="006370C5" w:rsidRDefault="005D5DB8" w:rsidP="005D5D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(especificar): </w:t>
            </w:r>
            <w:r w:rsidR="006370C5">
              <w:rPr>
                <w:rFonts w:ascii="Arial" w:hAnsi="Arial" w:cs="Arial"/>
              </w:rPr>
              <w:t>Instrumentos de medición (escalas, cuestionarios etc.)</w:t>
            </w:r>
            <w:r>
              <w:rPr>
                <w:rFonts w:ascii="Arial" w:hAnsi="Arial" w:cs="Arial"/>
              </w:rPr>
              <w:t>, informe detallando Centros que participan en el estudio.</w:t>
            </w:r>
          </w:p>
        </w:tc>
      </w:tr>
      <w:tr w:rsidR="006370C5" w14:paraId="27B64D78" w14:textId="77777777" w:rsidTr="00F8626D">
        <w:tc>
          <w:tcPr>
            <w:tcW w:w="675" w:type="dxa"/>
            <w:vAlign w:val="bottom"/>
          </w:tcPr>
          <w:p w14:paraId="7830BD13" w14:textId="77777777" w:rsidR="006370C5" w:rsidRDefault="006370C5" w:rsidP="00F86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303" w:type="dxa"/>
            <w:vAlign w:val="bottom"/>
          </w:tcPr>
          <w:p w14:paraId="00D287F4" w14:textId="77777777" w:rsidR="006370C5" w:rsidRDefault="005D5DB8" w:rsidP="00F862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en formato electrónico a correo de Comité.</w:t>
            </w:r>
          </w:p>
        </w:tc>
      </w:tr>
    </w:tbl>
    <w:p w14:paraId="17C6C66B" w14:textId="77777777" w:rsidR="006370C5" w:rsidRDefault="006370C5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B6C356" w14:textId="77777777" w:rsidR="00B71BA5" w:rsidRDefault="001A2328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to con lo anterior, declaro</w:t>
      </w:r>
      <w:r w:rsidR="00B71BA5" w:rsidRPr="00110DBD">
        <w:rPr>
          <w:rFonts w:ascii="Arial" w:hAnsi="Arial" w:cs="Arial"/>
          <w:sz w:val="20"/>
          <w:szCs w:val="20"/>
        </w:rPr>
        <w:t xml:space="preserve"> conocer el procedimiento de evaluación del </w:t>
      </w:r>
      <w:r w:rsidR="007D0D0D">
        <w:rPr>
          <w:rFonts w:ascii="Arial" w:hAnsi="Arial" w:cs="Arial"/>
          <w:sz w:val="20"/>
          <w:szCs w:val="20"/>
        </w:rPr>
        <w:t>proyecto de investigación</w:t>
      </w:r>
      <w:r w:rsidR="00B71BA5" w:rsidRPr="00110DBD">
        <w:rPr>
          <w:rFonts w:ascii="Arial" w:hAnsi="Arial" w:cs="Arial"/>
          <w:sz w:val="20"/>
          <w:szCs w:val="20"/>
        </w:rPr>
        <w:t xml:space="preserve"> y aceptar la decisión del CEC, reservándome el derecho a s</w:t>
      </w:r>
      <w:r>
        <w:rPr>
          <w:rFonts w:ascii="Arial" w:hAnsi="Arial" w:cs="Arial"/>
          <w:sz w:val="20"/>
          <w:szCs w:val="20"/>
        </w:rPr>
        <w:t>olicitar información que permita</w:t>
      </w:r>
      <w:r w:rsidR="00B71BA5" w:rsidRPr="00110DBD">
        <w:rPr>
          <w:rFonts w:ascii="Arial" w:hAnsi="Arial" w:cs="Arial"/>
          <w:sz w:val="20"/>
          <w:szCs w:val="20"/>
        </w:rPr>
        <w:t xml:space="preserve"> hacer las modificaciones requeridas a mi trabajo.</w:t>
      </w:r>
    </w:p>
    <w:p w14:paraId="61708EDF" w14:textId="77777777" w:rsidR="002357CB" w:rsidRPr="00110DBD" w:rsidRDefault="002357CB" w:rsidP="00B71B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25F441" w14:textId="77777777" w:rsidR="00B71BA5" w:rsidRPr="00110DBD" w:rsidRDefault="0000299B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0DBD">
        <w:rPr>
          <w:rFonts w:ascii="Arial" w:hAnsi="Arial" w:cs="Arial"/>
          <w:b/>
          <w:sz w:val="20"/>
          <w:szCs w:val="20"/>
        </w:rPr>
        <w:t>_____________________________________</w:t>
      </w:r>
    </w:p>
    <w:p w14:paraId="69182306" w14:textId="77777777" w:rsidR="00B71BA5" w:rsidRPr="00110DBD" w:rsidRDefault="009F43F4" w:rsidP="009F43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 INVESTIGADOR</w:t>
      </w:r>
      <w:r w:rsidR="007D0D0D">
        <w:rPr>
          <w:rFonts w:ascii="Arial" w:hAnsi="Arial" w:cs="Arial"/>
          <w:b/>
          <w:sz w:val="20"/>
          <w:szCs w:val="20"/>
        </w:rPr>
        <w:t xml:space="preserve"> PRINCIPAL</w:t>
      </w:r>
    </w:p>
    <w:p w14:paraId="5E048CF9" w14:textId="77777777" w:rsidR="005B4C2E" w:rsidRPr="00110DBD" w:rsidRDefault="005B4C2E" w:rsidP="00B53297">
      <w:pPr>
        <w:pStyle w:val="Default"/>
        <w:jc w:val="right"/>
        <w:rPr>
          <w:bCs/>
          <w:sz w:val="20"/>
          <w:szCs w:val="20"/>
        </w:rPr>
      </w:pPr>
    </w:p>
    <w:p w14:paraId="6FA10698" w14:textId="77777777" w:rsidR="002357CB" w:rsidRPr="00110DBD" w:rsidRDefault="002357CB" w:rsidP="00B53297">
      <w:pPr>
        <w:pStyle w:val="Default"/>
        <w:jc w:val="right"/>
        <w:rPr>
          <w:bCs/>
          <w:sz w:val="20"/>
          <w:szCs w:val="20"/>
        </w:rPr>
      </w:pPr>
    </w:p>
    <w:p w14:paraId="0F86E2C4" w14:textId="77777777" w:rsidR="00C24266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NOMBRE:</w:t>
      </w:r>
      <w:r>
        <w:rPr>
          <w:b/>
          <w:bCs/>
          <w:sz w:val="20"/>
          <w:szCs w:val="20"/>
        </w:rPr>
        <w:t xml:space="preserve"> _____________________________</w:t>
      </w:r>
    </w:p>
    <w:p w14:paraId="44B64242" w14:textId="77777777" w:rsid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 w:rsidRPr="009F43F4">
        <w:rPr>
          <w:b/>
          <w:bCs/>
          <w:sz w:val="20"/>
          <w:szCs w:val="20"/>
        </w:rPr>
        <w:tab/>
      </w:r>
    </w:p>
    <w:p w14:paraId="1F18BBA4" w14:textId="77777777" w:rsidR="009F43F4" w:rsidRPr="009F43F4" w:rsidRDefault="009F43F4" w:rsidP="009F43F4">
      <w:pPr>
        <w:pStyle w:val="Default"/>
        <w:tabs>
          <w:tab w:val="left" w:pos="22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F43F4">
        <w:rPr>
          <w:b/>
          <w:bCs/>
          <w:sz w:val="20"/>
          <w:szCs w:val="20"/>
        </w:rPr>
        <w:t>RUT:</w:t>
      </w:r>
      <w:r>
        <w:rPr>
          <w:b/>
          <w:bCs/>
          <w:sz w:val="20"/>
          <w:szCs w:val="20"/>
        </w:rPr>
        <w:t xml:space="preserve"> _________________________________</w:t>
      </w:r>
    </w:p>
    <w:p w14:paraId="12E33801" w14:textId="77777777" w:rsidR="002357CB" w:rsidRDefault="002357CB" w:rsidP="002357CB">
      <w:pPr>
        <w:pStyle w:val="Default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31E84566" w14:textId="77777777" w:rsidR="00C24266" w:rsidRPr="002357CB" w:rsidRDefault="002357CB" w:rsidP="002357CB">
      <w:pPr>
        <w:pStyle w:val="Default"/>
        <w:ind w:left="1416" w:firstLine="70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357CB">
        <w:rPr>
          <w:b/>
          <w:sz w:val="20"/>
          <w:szCs w:val="20"/>
        </w:rPr>
        <w:t xml:space="preserve">Fecha: </w:t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</w:r>
      <w:r w:rsidRPr="002357CB">
        <w:rPr>
          <w:b/>
          <w:sz w:val="20"/>
          <w:szCs w:val="20"/>
        </w:rPr>
        <w:softHyphen/>
        <w:t>_______________</w:t>
      </w:r>
      <w:r>
        <w:rPr>
          <w:b/>
          <w:sz w:val="20"/>
          <w:szCs w:val="20"/>
        </w:rPr>
        <w:t>____________</w:t>
      </w:r>
      <w:r w:rsidRPr="002357CB">
        <w:rPr>
          <w:b/>
          <w:sz w:val="20"/>
          <w:szCs w:val="20"/>
        </w:rPr>
        <w:t>____</w:t>
      </w:r>
    </w:p>
    <w:p w14:paraId="36BB1506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  <w:bookmarkStart w:id="0" w:name="_GoBack"/>
      <w:bookmarkEnd w:id="0"/>
    </w:p>
    <w:p w14:paraId="42225F25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3BA8F1B9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B4E1388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D5033A1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68D97E8E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7AD8E9F8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6E94CDDF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DAACABD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7C308FB2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6E05941A" w14:textId="77777777" w:rsidR="00C24266" w:rsidRPr="00110DBD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670F8DC6" w14:textId="77777777" w:rsidR="00C24266" w:rsidRPr="00110DBD" w:rsidRDefault="00C24266" w:rsidP="00165C20">
      <w:pPr>
        <w:pStyle w:val="Default"/>
        <w:rPr>
          <w:bCs/>
          <w:sz w:val="20"/>
          <w:szCs w:val="20"/>
        </w:rPr>
      </w:pPr>
    </w:p>
    <w:sectPr w:rsidR="00C24266" w:rsidRPr="00110DBD" w:rsidSect="00A11C5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362F" w14:textId="77777777" w:rsidR="00553338" w:rsidRDefault="00553338" w:rsidP="00652968">
      <w:pPr>
        <w:spacing w:after="0" w:line="240" w:lineRule="auto"/>
      </w:pPr>
      <w:r>
        <w:separator/>
      </w:r>
    </w:p>
  </w:endnote>
  <w:endnote w:type="continuationSeparator" w:id="0">
    <w:p w14:paraId="071A9604" w14:textId="77777777" w:rsidR="00553338" w:rsidRDefault="00553338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1402" w14:textId="74CAA681" w:rsidR="004C43A2" w:rsidRPr="00C71011" w:rsidRDefault="00A47B49" w:rsidP="003468FF">
    <w:pPr>
      <w:pStyle w:val="Piedepgina"/>
      <w:jc w:val="center"/>
      <w:rPr>
        <w:color w:val="000000" w:themeColor="text1"/>
      </w:rPr>
    </w:pPr>
    <w:r w:rsidRPr="00C71011">
      <w:rPr>
        <w:rFonts w:ascii="Arial" w:hAnsi="Arial" w:cs="Arial"/>
        <w:color w:val="000000" w:themeColor="text1"/>
        <w:sz w:val="18"/>
        <w:szCs w:val="18"/>
      </w:rPr>
      <w:t>Comité Ético Científico</w:t>
    </w:r>
    <w:r w:rsidR="00D76F22" w:rsidRPr="00C71011">
      <w:rPr>
        <w:rFonts w:ascii="Arial" w:hAnsi="Arial" w:cs="Arial"/>
        <w:color w:val="000000" w:themeColor="text1"/>
        <w:sz w:val="18"/>
        <w:szCs w:val="18"/>
      </w:rPr>
      <w:t xml:space="preserve"> Institucional</w:t>
    </w:r>
    <w:r w:rsidRPr="00C71011">
      <w:rPr>
        <w:rFonts w:ascii="Arial" w:hAnsi="Arial" w:cs="Arial"/>
        <w:color w:val="000000" w:themeColor="text1"/>
        <w:sz w:val="18"/>
        <w:szCs w:val="18"/>
      </w:rPr>
      <w:t xml:space="preserve">, Universidad </w:t>
    </w:r>
    <w:r w:rsidR="00D76F22" w:rsidRPr="00C71011">
      <w:rPr>
        <w:rFonts w:ascii="Arial" w:hAnsi="Arial" w:cs="Arial"/>
        <w:color w:val="000000" w:themeColor="text1"/>
        <w:sz w:val="18"/>
        <w:szCs w:val="18"/>
      </w:rPr>
      <w:t>Mayor,</w:t>
    </w:r>
    <w:r w:rsidRPr="00C71011">
      <w:rPr>
        <w:rFonts w:ascii="Arial" w:hAnsi="Arial" w:cs="Arial"/>
        <w:color w:val="000000" w:themeColor="text1"/>
        <w:sz w:val="18"/>
        <w:szCs w:val="18"/>
      </w:rPr>
      <w:t xml:space="preserve"> Acreditado por Seremi Salud Región de la Araucanía. Resolución Exenta N°J1-</w:t>
    </w:r>
    <w:r w:rsidR="00CF131D" w:rsidRPr="00C71011">
      <w:rPr>
        <w:rFonts w:ascii="Arial" w:hAnsi="Arial" w:cs="Arial"/>
        <w:color w:val="000000" w:themeColor="text1"/>
        <w:sz w:val="18"/>
        <w:szCs w:val="18"/>
      </w:rPr>
      <w:t>6888</w:t>
    </w:r>
    <w:r w:rsidRPr="00C71011">
      <w:rPr>
        <w:rFonts w:ascii="Arial" w:hAnsi="Arial" w:cs="Arial"/>
        <w:color w:val="000000" w:themeColor="text1"/>
        <w:sz w:val="18"/>
        <w:szCs w:val="18"/>
      </w:rPr>
      <w:t xml:space="preserve"> del 15 de diciembre de 20</w:t>
    </w:r>
    <w:r w:rsidR="00CF131D" w:rsidRPr="00C71011">
      <w:rPr>
        <w:rFonts w:ascii="Arial" w:hAnsi="Arial" w:cs="Arial"/>
        <w:color w:val="000000" w:themeColor="text1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8C9A" w14:textId="77777777" w:rsidR="00553338" w:rsidRDefault="00553338" w:rsidP="00652968">
      <w:pPr>
        <w:spacing w:after="0" w:line="240" w:lineRule="auto"/>
      </w:pPr>
      <w:r>
        <w:separator/>
      </w:r>
    </w:p>
  </w:footnote>
  <w:footnote w:type="continuationSeparator" w:id="0">
    <w:p w14:paraId="6E85C916" w14:textId="77777777" w:rsidR="00553338" w:rsidRDefault="00553338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5932" w14:textId="7E7CD10F" w:rsidR="004C43A2" w:rsidRDefault="00D76F22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FC89AD" wp14:editId="7390F210">
              <wp:simplePos x="0" y="0"/>
              <wp:positionH relativeFrom="column">
                <wp:posOffset>-699135</wp:posOffset>
              </wp:positionH>
              <wp:positionV relativeFrom="paragraph">
                <wp:posOffset>7620</wp:posOffset>
              </wp:positionV>
              <wp:extent cx="2600325" cy="5238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D2A7C" w14:textId="4B1AAC33" w:rsidR="004C43A2" w:rsidRPr="007F7A9C" w:rsidRDefault="005139DA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594CF246" wp14:editId="218FB3BD">
                                <wp:extent cx="2286635" cy="41910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63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C89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05pt;margin-top:.6pt;width:204.75pt;height:4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" stroked="f">
              <v:textbox>
                <w:txbxContent>
                  <w:p w14:paraId="0EBD2A7C" w14:textId="4B1AAC33" w:rsidR="004C43A2" w:rsidRPr="007F7A9C" w:rsidRDefault="005139DA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594CF246" wp14:editId="218FB3BD">
                          <wp:extent cx="2286635" cy="419100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63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64A83FE6" wp14:editId="25A84F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27DEF" w14:textId="52FD07E6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71011" w:rsidRPr="00C710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A83FE6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1827DEF" w14:textId="52FD07E6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71011" w:rsidRPr="00C710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0B78B240" w14:textId="4BA106E3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958EA"/>
    <w:rsid w:val="000B1438"/>
    <w:rsid w:val="000C45AD"/>
    <w:rsid w:val="00110DBD"/>
    <w:rsid w:val="00140E55"/>
    <w:rsid w:val="00144EEE"/>
    <w:rsid w:val="001629CC"/>
    <w:rsid w:val="00165C20"/>
    <w:rsid w:val="00171B30"/>
    <w:rsid w:val="00196459"/>
    <w:rsid w:val="001A2328"/>
    <w:rsid w:val="001A4A79"/>
    <w:rsid w:val="001E6668"/>
    <w:rsid w:val="0020080F"/>
    <w:rsid w:val="00231A20"/>
    <w:rsid w:val="00233976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45472"/>
    <w:rsid w:val="003468FF"/>
    <w:rsid w:val="00384DE8"/>
    <w:rsid w:val="003930DD"/>
    <w:rsid w:val="004A5152"/>
    <w:rsid w:val="004A67A5"/>
    <w:rsid w:val="004B2ED7"/>
    <w:rsid w:val="004C43A2"/>
    <w:rsid w:val="004D1899"/>
    <w:rsid w:val="004E6228"/>
    <w:rsid w:val="005139DA"/>
    <w:rsid w:val="00553338"/>
    <w:rsid w:val="005746E6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781EF7"/>
    <w:rsid w:val="007A0346"/>
    <w:rsid w:val="007B33F1"/>
    <w:rsid w:val="007D0D0D"/>
    <w:rsid w:val="007D500C"/>
    <w:rsid w:val="007E6D34"/>
    <w:rsid w:val="007F4D0F"/>
    <w:rsid w:val="007F7A9C"/>
    <w:rsid w:val="008312B8"/>
    <w:rsid w:val="00833F18"/>
    <w:rsid w:val="00836E83"/>
    <w:rsid w:val="0084343C"/>
    <w:rsid w:val="00845069"/>
    <w:rsid w:val="00853634"/>
    <w:rsid w:val="00856120"/>
    <w:rsid w:val="008B2974"/>
    <w:rsid w:val="008C70BF"/>
    <w:rsid w:val="008E02C9"/>
    <w:rsid w:val="00902074"/>
    <w:rsid w:val="0092238C"/>
    <w:rsid w:val="009234DA"/>
    <w:rsid w:val="009671AE"/>
    <w:rsid w:val="009A49E4"/>
    <w:rsid w:val="009B769B"/>
    <w:rsid w:val="009C425B"/>
    <w:rsid w:val="009F43F4"/>
    <w:rsid w:val="009F7825"/>
    <w:rsid w:val="00A11C5B"/>
    <w:rsid w:val="00A47B49"/>
    <w:rsid w:val="00A56172"/>
    <w:rsid w:val="00A76497"/>
    <w:rsid w:val="00A77EB1"/>
    <w:rsid w:val="00A877C9"/>
    <w:rsid w:val="00B013AE"/>
    <w:rsid w:val="00B225EF"/>
    <w:rsid w:val="00B4247C"/>
    <w:rsid w:val="00B53297"/>
    <w:rsid w:val="00B71BA5"/>
    <w:rsid w:val="00B72158"/>
    <w:rsid w:val="00B921B5"/>
    <w:rsid w:val="00BE0E8C"/>
    <w:rsid w:val="00BF3199"/>
    <w:rsid w:val="00BF61F6"/>
    <w:rsid w:val="00C24266"/>
    <w:rsid w:val="00C55A7D"/>
    <w:rsid w:val="00C66C51"/>
    <w:rsid w:val="00C71011"/>
    <w:rsid w:val="00C778D4"/>
    <w:rsid w:val="00CE039F"/>
    <w:rsid w:val="00CF131D"/>
    <w:rsid w:val="00CF2B37"/>
    <w:rsid w:val="00CF397E"/>
    <w:rsid w:val="00CF7857"/>
    <w:rsid w:val="00D00B14"/>
    <w:rsid w:val="00D76F22"/>
    <w:rsid w:val="00DC2B1B"/>
    <w:rsid w:val="00DF0931"/>
    <w:rsid w:val="00DF67BF"/>
    <w:rsid w:val="00E46AC9"/>
    <w:rsid w:val="00E661FB"/>
    <w:rsid w:val="00EB35BB"/>
    <w:rsid w:val="00EE6654"/>
    <w:rsid w:val="00F36C25"/>
    <w:rsid w:val="00F4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A50D"/>
  <w15:docId w15:val="{2ABEBC34-8E92-4575-84CA-D0533EFE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C276-974F-4EE1-9FA8-1EE6F95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6</cp:revision>
  <cp:lastPrinted>2014-04-03T13:35:00Z</cp:lastPrinted>
  <dcterms:created xsi:type="dcterms:W3CDTF">2021-10-26T18:07:00Z</dcterms:created>
  <dcterms:modified xsi:type="dcterms:W3CDTF">2021-10-26T18:47:00Z</dcterms:modified>
</cp:coreProperties>
</file>